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r w:rsidRPr="00416BAC">
        <w:rPr>
          <w:rFonts w:ascii="Consolas" w:hAnsi="Consolas"/>
        </w:rPr>
        <w:t>library.calculateOverDueFine</w:t>
      </w:r>
      <w:proofErr w:type="spell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r w:rsidR="00300647">
        <w:t xml:space="preserve">Incorrect </w:t>
      </w:r>
      <w:r>
        <w:t xml:space="preserve"> –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2A461437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</w:t>
      </w:r>
      <w:r w:rsidR="00D03A18">
        <w:t>.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r w:rsidRPr="00671B3F">
        <w:rPr>
          <w:rFonts w:ascii="Consolas" w:hAnsi="Consolas"/>
        </w:rPr>
        <w:t>patron.incurFine</w:t>
      </w:r>
      <w:proofErr w:type="spell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r w:rsidRPr="00B14ACB">
        <w:rPr>
          <w:rFonts w:ascii="Consolas" w:hAnsi="Consolas"/>
        </w:rPr>
        <w:t>library.dischargeLoan</w:t>
      </w:r>
      <w:proofErr w:type="spell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r w:rsidRPr="00D03A18">
        <w:rPr>
          <w:rFonts w:ascii="Consolas" w:hAnsi="Consolas"/>
        </w:rPr>
        <w:t>library.dischargeLoans</w:t>
      </w:r>
      <w:proofErr w:type="spellEnd"/>
      <w:r w:rsidRPr="00D03A18">
        <w:rPr>
          <w:rFonts w:ascii="Consolas" w:hAnsi="Consolas"/>
        </w:rP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ADC1F8E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Ye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now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$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6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3E6D8AF3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3E00918D" w14:textId="77AB145F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>Borrowing more than the allowed amount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>Borrowing an appropriate and legal amount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</w:t>
            </w:r>
            <w:r>
              <w:t>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</w:t>
            </w:r>
            <w:r w:rsidR="00DE3F69">
              <w:t>s</w:t>
            </w:r>
            <w:r w:rsidR="00DE3F69">
              <w:t xml:space="preserve">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5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340F09EE" w:rsidR="00FD3874" w:rsidRDefault="00FD3874" w:rsidP="00FD3874"/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2EC9E3A5" w14:textId="1626677D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 xml:space="preserve">() </w:t>
      </w:r>
    </w:p>
    <w:p w14:paraId="122F058A" w14:textId="7563BED1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30F43562" w14:textId="4AE0DA2E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3713C">
        <w:rPr>
          <w:rStyle w:val="Strong"/>
          <w:rFonts w:ascii="Source Sans Pro" w:hAnsi="Source Sans Pro"/>
          <w:b w:val="0"/>
          <w:bCs w:val="0"/>
          <w:color w:val="000000"/>
        </w:rPr>
        <w:t xml:space="preserve"> is not called when third item placed. Breakpoint not triggered.</w:t>
      </w:r>
    </w:p>
    <w:p w14:paraId="4D7EC350" w14:textId="59E45CC6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C805ED" w14:textId="7BDE3FCB" w:rsidR="00D03A18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2D456299" w14:textId="138326B9" w:rsidR="00D03A18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13D4098A" w14:textId="6C02BB32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t called until after third item. Breakpoint not triggered</w:t>
      </w:r>
    </w:p>
    <w:p w14:paraId="5015F507" w14:textId="1EBEB1AE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4B333FC" w14:textId="51630C7D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Error lies in </w:t>
      </w:r>
      <w:proofErr w:type="spellStart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itemScanned</w:t>
      </w:r>
      <w:proofErr w:type="spell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T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R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Yes. Breakpoint triggered on all items. Doesn’t stop at second one.</w:t>
      </w:r>
    </w:p>
    <w:p w14:paraId="5FE2F8F7" w14:textId="2176089A" w:rsidR="001663A6" w:rsidRDefault="001663A6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834D2DD" w14:textId="0A06387F" w:rsidR="001663A6" w:rsidRPr="001663A6" w:rsidRDefault="001663A6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  <w: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  <w:t>Difficult to show screenshots for these.</w:t>
      </w:r>
    </w:p>
    <w:p w14:paraId="521585E6" w14:textId="7567988A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53D8C6" w14:textId="01FB00C6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Wrote unit tests – these failed.</w:t>
      </w:r>
    </w:p>
    <w:p w14:paraId="75568570" w14:textId="155954EB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A59D8E1" wp14:editId="63E2230D">
            <wp:extent cx="3343742" cy="838317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C90" w14:textId="63CB6DCC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D30861E" wp14:editId="418343C3">
            <wp:extent cx="5727700" cy="1327150"/>
            <wp:effectExtent l="0" t="0" r="6350" b="635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2C6" w14:textId="6DB9EC8A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0B45BF4" wp14:editId="6AD84214">
            <wp:extent cx="5727700" cy="1663065"/>
            <wp:effectExtent l="0" t="0" r="635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A55" w14:textId="77777777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5033A8F9" w14:textId="68E62A34" w:rsidR="001F698B" w:rsidRDefault="001F698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EDED3F" w14:textId="77777777" w:rsidR="001F698B" w:rsidRPr="00ED7FBA" w:rsidRDefault="001F698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DAD2" w14:textId="77777777" w:rsidR="00B95477" w:rsidRDefault="00B95477" w:rsidP="00C07A7B">
      <w:r>
        <w:separator/>
      </w:r>
    </w:p>
  </w:endnote>
  <w:endnote w:type="continuationSeparator" w:id="0">
    <w:p w14:paraId="7B1F29A2" w14:textId="77777777" w:rsidR="00B95477" w:rsidRDefault="00B95477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ED3B" w14:textId="77777777" w:rsidR="00B95477" w:rsidRDefault="00B95477" w:rsidP="00C07A7B">
      <w:r>
        <w:separator/>
      </w:r>
    </w:p>
  </w:footnote>
  <w:footnote w:type="continuationSeparator" w:id="0">
    <w:p w14:paraId="1932C6C6" w14:textId="77777777" w:rsidR="00B95477" w:rsidRDefault="00B95477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3713C"/>
    <w:rsid w:val="001663A6"/>
    <w:rsid w:val="00185FE1"/>
    <w:rsid w:val="00191A63"/>
    <w:rsid w:val="001B6CB3"/>
    <w:rsid w:val="001F0182"/>
    <w:rsid w:val="001F4D2C"/>
    <w:rsid w:val="001F698B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606960"/>
    <w:rsid w:val="00640B96"/>
    <w:rsid w:val="00671B3F"/>
    <w:rsid w:val="006A6373"/>
    <w:rsid w:val="006B259A"/>
    <w:rsid w:val="007278B0"/>
    <w:rsid w:val="00731251"/>
    <w:rsid w:val="007320A0"/>
    <w:rsid w:val="007928A5"/>
    <w:rsid w:val="007C0B53"/>
    <w:rsid w:val="00842966"/>
    <w:rsid w:val="00882842"/>
    <w:rsid w:val="00885EE7"/>
    <w:rsid w:val="008D2162"/>
    <w:rsid w:val="008E7DE7"/>
    <w:rsid w:val="009B1D19"/>
    <w:rsid w:val="00A068BD"/>
    <w:rsid w:val="00A266FF"/>
    <w:rsid w:val="00B14ACB"/>
    <w:rsid w:val="00B95477"/>
    <w:rsid w:val="00C07A7B"/>
    <w:rsid w:val="00C9788F"/>
    <w:rsid w:val="00CC0D02"/>
    <w:rsid w:val="00D01F7D"/>
    <w:rsid w:val="00D03A18"/>
    <w:rsid w:val="00D03C5E"/>
    <w:rsid w:val="00D57F08"/>
    <w:rsid w:val="00DE3F69"/>
    <w:rsid w:val="00E22C97"/>
    <w:rsid w:val="00E625BA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ilto:test@example.com" TargetMode="External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34</cp:revision>
  <dcterms:created xsi:type="dcterms:W3CDTF">2020-09-30T01:58:00Z</dcterms:created>
  <dcterms:modified xsi:type="dcterms:W3CDTF">2022-10-23T07:29:00Z</dcterms:modified>
</cp:coreProperties>
</file>